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9C" w:rsidRDefault="00A3779C" w:rsidP="00697CF7">
      <w:pPr>
        <w:tabs>
          <w:tab w:val="center" w:pos="4140"/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536797" w:rsidRDefault="00536797" w:rsidP="00AD53C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42390</wp:posOffset>
            </wp:positionH>
            <wp:positionV relativeFrom="paragraph">
              <wp:posOffset>31415</wp:posOffset>
            </wp:positionV>
            <wp:extent cx="826338" cy="1074016"/>
            <wp:effectExtent l="19050" t="0" r="0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80" cy="107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2B1"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64726</wp:posOffset>
            </wp:positionH>
            <wp:positionV relativeFrom="paragraph">
              <wp:posOffset>-348083</wp:posOffset>
            </wp:positionV>
            <wp:extent cx="985966" cy="1227438"/>
            <wp:effectExtent l="19050" t="0" r="206" b="0"/>
            <wp:wrapNone/>
            <wp:docPr id="2" name="Picture 4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94" cy="122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797" w:rsidRDefault="00536797" w:rsidP="00536797">
      <w:pPr>
        <w:pStyle w:val="Title"/>
        <w:rPr>
          <w:noProof/>
        </w:rPr>
      </w:pPr>
      <w:r w:rsidRPr="00EE7C91">
        <w:rPr>
          <w:noProof/>
        </w:rPr>
        <w:t>ROMÂNIA</w:t>
      </w:r>
    </w:p>
    <w:p w:rsidR="00536797" w:rsidRPr="00EE7C91" w:rsidRDefault="00536797" w:rsidP="00536797">
      <w:pPr>
        <w:pStyle w:val="Title"/>
        <w:jc w:val="left"/>
        <w:rPr>
          <w:noProof/>
        </w:rPr>
      </w:pPr>
      <w:r>
        <w:rPr>
          <w:noProof/>
        </w:rPr>
        <w:t xml:space="preserve">                                                            JUDEȚUL BIHOR</w:t>
      </w:r>
    </w:p>
    <w:p w:rsidR="00536797" w:rsidRDefault="00536797" w:rsidP="00536797">
      <w:pPr>
        <w:pStyle w:val="Title"/>
        <w:rPr>
          <w:noProof/>
        </w:rPr>
      </w:pPr>
      <w:r>
        <w:rPr>
          <w:noProof/>
        </w:rPr>
        <w:t>MUNICIPIUL MARGHITA</w:t>
      </w:r>
    </w:p>
    <w:p w:rsidR="00536797" w:rsidRPr="005E3E94" w:rsidRDefault="00536797" w:rsidP="00536797">
      <w:pPr>
        <w:pStyle w:val="Title"/>
        <w:rPr>
          <w:noProof/>
        </w:rPr>
      </w:pPr>
      <w:r>
        <w:rPr>
          <w:noProof/>
        </w:rPr>
        <w:t xml:space="preserve">  </w:t>
      </w:r>
      <w:r w:rsidRPr="005E3E94">
        <w:rPr>
          <w:noProof/>
        </w:rPr>
        <w:t>MARGITTA</w:t>
      </w:r>
      <w:r>
        <w:rPr>
          <w:noProof/>
        </w:rPr>
        <w:t xml:space="preserve"> </w:t>
      </w:r>
      <w:r w:rsidRPr="005E3E94">
        <w:rPr>
          <w:noProof/>
        </w:rPr>
        <w:t>MEGY</w:t>
      </w:r>
      <w:r>
        <w:rPr>
          <w:noProof/>
        </w:rPr>
        <w:t xml:space="preserve">EI JOGÚ VÁROS </w:t>
      </w:r>
    </w:p>
    <w:p w:rsidR="00536797" w:rsidRPr="000E44AA" w:rsidRDefault="00536797" w:rsidP="00536797">
      <w:pPr>
        <w:pStyle w:val="Title"/>
        <w:rPr>
          <w:noProof/>
          <w:lang w:val="hu-HU"/>
        </w:rPr>
      </w:pPr>
    </w:p>
    <w:p w:rsidR="00536797" w:rsidRPr="00EE7C91" w:rsidRDefault="00536797" w:rsidP="00536797">
      <w:pPr>
        <w:pStyle w:val="Title"/>
        <w:rPr>
          <w:noProof/>
          <w:sz w:val="22"/>
          <w:szCs w:val="22"/>
        </w:rPr>
      </w:pPr>
      <w:r w:rsidRPr="00EE7C91">
        <w:rPr>
          <w:noProof/>
          <w:sz w:val="22"/>
          <w:szCs w:val="22"/>
        </w:rPr>
        <w:t xml:space="preserve">  415300 - Marghita,  jud. Bihor,                                                         </w:t>
      </w:r>
      <w:r>
        <w:rPr>
          <w:noProof/>
          <w:sz w:val="22"/>
          <w:szCs w:val="22"/>
        </w:rPr>
        <w:t xml:space="preserve">      </w:t>
      </w:r>
      <w:r w:rsidRPr="00EE7C91">
        <w:rPr>
          <w:noProof/>
          <w:sz w:val="22"/>
          <w:szCs w:val="22"/>
        </w:rPr>
        <w:t xml:space="preserve">  telefon : +40259362001</w:t>
      </w:r>
    </w:p>
    <w:p w:rsidR="00536797" w:rsidRPr="00EE7C91" w:rsidRDefault="00536797" w:rsidP="00536797">
      <w:pPr>
        <w:pStyle w:val="Title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</w:t>
      </w:r>
      <w:r w:rsidRPr="00EE7C91">
        <w:rPr>
          <w:noProof/>
          <w:sz w:val="22"/>
          <w:szCs w:val="22"/>
        </w:rPr>
        <w:t xml:space="preserve">Calea Republicii,  nr.1,                                                                                </w:t>
      </w:r>
      <w:r>
        <w:rPr>
          <w:noProof/>
          <w:sz w:val="22"/>
          <w:szCs w:val="22"/>
        </w:rPr>
        <w:t xml:space="preserve">             </w:t>
      </w:r>
      <w:r w:rsidRPr="00EE7C91">
        <w:rPr>
          <w:noProof/>
          <w:sz w:val="22"/>
          <w:szCs w:val="22"/>
        </w:rPr>
        <w:t>+40359409977</w:t>
      </w:r>
    </w:p>
    <w:p w:rsidR="00536797" w:rsidRPr="00EE7C91" w:rsidRDefault="00536797" w:rsidP="00536797">
      <w:pPr>
        <w:pStyle w:val="Title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</w:t>
      </w:r>
      <w:r w:rsidRPr="00EE7C91">
        <w:rPr>
          <w:noProof/>
          <w:sz w:val="22"/>
          <w:szCs w:val="22"/>
        </w:rPr>
        <w:t xml:space="preserve">Cod fiscal 4348947                                                                        </w:t>
      </w:r>
      <w:r w:rsidRPr="00EE7C91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 </w:t>
      </w:r>
      <w:r w:rsidRPr="00EE7C91">
        <w:rPr>
          <w:noProof/>
          <w:sz w:val="22"/>
          <w:szCs w:val="22"/>
        </w:rPr>
        <w:t>fax:      +40359409982</w:t>
      </w:r>
    </w:p>
    <w:p w:rsidR="00536797" w:rsidRPr="00EE7C91" w:rsidRDefault="00536797" w:rsidP="00536797">
      <w:pPr>
        <w:pStyle w:val="Title"/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</w:t>
      </w:r>
      <w:r w:rsidRPr="00EE7C91">
        <w:rPr>
          <w:noProof/>
          <w:sz w:val="22"/>
          <w:szCs w:val="22"/>
        </w:rPr>
        <w:t xml:space="preserve">  e-mail:</w:t>
      </w:r>
      <w:hyperlink r:id="rId7" w:history="1">
        <w:r w:rsidRPr="00EE7C91">
          <w:rPr>
            <w:rStyle w:val="Hyperlink"/>
            <w:noProof/>
            <w:sz w:val="22"/>
            <w:szCs w:val="22"/>
            <w:lang w:val="ro-RO"/>
          </w:rPr>
          <w:t>primaria@marghita.ro</w:t>
        </w:r>
      </w:hyperlink>
    </w:p>
    <w:p w:rsidR="00697CF7" w:rsidRPr="00256C6C" w:rsidRDefault="009242DE" w:rsidP="00536797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4.25pt;height:14.4pt" o:hrpct="0" o:hralign="center" o:hr="t">
            <v:imagedata r:id="rId8" o:title="BD14845_" gain="49807f" blacklevel="-7209f"/>
          </v:shape>
        </w:pict>
      </w:r>
      <w:r w:rsidR="00697CF7" w:rsidRPr="00256C6C">
        <w:rPr>
          <w:rFonts w:ascii="Times New Roman" w:hAnsi="Times New Roman" w:cs="Times New Roman"/>
          <w:b/>
          <w:sz w:val="24"/>
          <w:szCs w:val="24"/>
          <w:lang w:val="hu-HU"/>
        </w:rPr>
        <w:t>PRIMAR</w:t>
      </w:r>
    </w:p>
    <w:p w:rsidR="00697CF7" w:rsidRPr="0075596F" w:rsidRDefault="00697CF7" w:rsidP="00CD617B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596F">
        <w:rPr>
          <w:rFonts w:ascii="Times New Roman" w:hAnsi="Times New Roman" w:cs="Times New Roman"/>
          <w:b/>
          <w:sz w:val="24"/>
          <w:szCs w:val="24"/>
          <w:lang w:val="hu-HU"/>
        </w:rPr>
        <w:t>Nr</w:t>
      </w:r>
      <w:r w:rsidR="00402D80" w:rsidRPr="007559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596F" w:rsidRPr="0075596F">
        <w:rPr>
          <w:rFonts w:ascii="Times New Roman" w:hAnsi="Times New Roman" w:cs="Times New Roman"/>
          <w:b/>
          <w:sz w:val="24"/>
          <w:szCs w:val="24"/>
        </w:rPr>
        <w:t>12697</w:t>
      </w:r>
      <w:r w:rsidRPr="0075596F">
        <w:rPr>
          <w:rFonts w:ascii="Times New Roman" w:hAnsi="Times New Roman" w:cs="Times New Roman"/>
          <w:b/>
          <w:sz w:val="24"/>
          <w:szCs w:val="24"/>
        </w:rPr>
        <w:t xml:space="preserve">   din  </w:t>
      </w:r>
      <w:r w:rsidR="0075596F" w:rsidRPr="0075596F">
        <w:rPr>
          <w:rFonts w:ascii="Times New Roman" w:hAnsi="Times New Roman" w:cs="Times New Roman"/>
          <w:b/>
          <w:sz w:val="24"/>
          <w:szCs w:val="24"/>
        </w:rPr>
        <w:t>15</w:t>
      </w:r>
      <w:r w:rsidR="00CD617B" w:rsidRPr="0075596F">
        <w:rPr>
          <w:rFonts w:ascii="Times New Roman" w:hAnsi="Times New Roman" w:cs="Times New Roman"/>
          <w:b/>
          <w:sz w:val="24"/>
          <w:szCs w:val="24"/>
        </w:rPr>
        <w:t>.11.2024</w:t>
      </w:r>
    </w:p>
    <w:p w:rsidR="00697CF7" w:rsidRDefault="00697CF7" w:rsidP="00697CF7">
      <w:pPr>
        <w:pStyle w:val="Title"/>
        <w:rPr>
          <w:lang w:val="ro-RO"/>
        </w:rPr>
      </w:pPr>
    </w:p>
    <w:p w:rsidR="007043A3" w:rsidRPr="00256C6C" w:rsidRDefault="007043A3" w:rsidP="00697CF7">
      <w:pPr>
        <w:pStyle w:val="Title"/>
        <w:rPr>
          <w:lang w:val="ro-RO"/>
        </w:rPr>
      </w:pPr>
    </w:p>
    <w:p w:rsidR="00697CF7" w:rsidRPr="00256C6C" w:rsidRDefault="00697CF7" w:rsidP="00697CF7">
      <w:pPr>
        <w:pStyle w:val="Title"/>
        <w:rPr>
          <w:noProof/>
          <w:lang w:val="ro-RO"/>
        </w:rPr>
      </w:pPr>
      <w:r w:rsidRPr="00256C6C">
        <w:rPr>
          <w:color w:val="auto"/>
          <w:lang w:val="ro-RO"/>
        </w:rPr>
        <w:t xml:space="preserve">REFERAT DE APROBARE </w:t>
      </w:r>
    </w:p>
    <w:p w:rsidR="00693291" w:rsidRDefault="00693291" w:rsidP="00693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FD">
        <w:rPr>
          <w:rFonts w:ascii="Times New Roman" w:hAnsi="Times New Roman" w:cs="Times New Roman"/>
          <w:b/>
          <w:sz w:val="24"/>
          <w:szCs w:val="24"/>
        </w:rPr>
        <w:t xml:space="preserve">privind desemnarea reprezentanților Consiliului Local al Municipiului Marghita în comisia de analiză a solicitărilor și repartizare  a locuințelor sociale și a locuințelor din fondul locativ al Municipiului Marghita în baza Legii 114/1996 , cu modificările și completările ulterioare </w:t>
      </w:r>
      <w:r>
        <w:rPr>
          <w:rFonts w:ascii="Times New Roman" w:hAnsi="Times New Roman" w:cs="Times New Roman"/>
          <w:b/>
          <w:sz w:val="24"/>
          <w:szCs w:val="24"/>
        </w:rPr>
        <w:t>, și în  comisia</w:t>
      </w:r>
      <w:r w:rsidRPr="00B22DFD">
        <w:rPr>
          <w:rFonts w:ascii="Times New Roman" w:hAnsi="Times New Roman" w:cs="Times New Roman"/>
          <w:b/>
          <w:sz w:val="24"/>
          <w:szCs w:val="24"/>
        </w:rPr>
        <w:t xml:space="preserve"> de contestații</w:t>
      </w:r>
      <w:r w:rsidR="009242DE">
        <w:rPr>
          <w:rFonts w:ascii="Times New Roman" w:hAnsi="Times New Roman" w:cs="Times New Roman"/>
          <w:b/>
          <w:sz w:val="24"/>
          <w:szCs w:val="24"/>
        </w:rPr>
        <w:t xml:space="preserve"> pentru mandatul 2024-2028</w:t>
      </w:r>
    </w:p>
    <w:p w:rsidR="00697CF7" w:rsidRPr="00941956" w:rsidRDefault="00697CF7" w:rsidP="00697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26C" w:rsidRDefault="00CD617B" w:rsidP="0053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Î</w:t>
      </w:r>
      <w:r w:rsidR="00697CF7" w:rsidRPr="00256C6C">
        <w:rPr>
          <w:rFonts w:ascii="Times New Roman" w:hAnsi="Times New Roman" w:cs="Times New Roman"/>
          <w:sz w:val="24"/>
          <w:szCs w:val="24"/>
        </w:rPr>
        <w:t xml:space="preserve">n conformitate </w:t>
      </w:r>
      <w:r w:rsidR="009A0EEC">
        <w:rPr>
          <w:rFonts w:ascii="Times New Roman" w:hAnsi="Times New Roman" w:cs="Times New Roman"/>
          <w:sz w:val="24"/>
          <w:szCs w:val="24"/>
        </w:rPr>
        <w:t xml:space="preserve">cu </w:t>
      </w:r>
      <w:r w:rsidR="0070126C" w:rsidRPr="00A3779C">
        <w:rPr>
          <w:rFonts w:ascii="Times New Roman" w:hAnsi="Times New Roman" w:cs="Times New Roman"/>
          <w:sz w:val="24"/>
          <w:szCs w:val="24"/>
        </w:rPr>
        <w:t xml:space="preserve">prevederile Legii 114/1996 privind locuințele , republicată , cu modificările și completările ulterioare; prevederile art. 21 din H.G. nr. 1275/1996 privind  aprobarea </w:t>
      </w:r>
      <w:r w:rsidR="0070126C" w:rsidRPr="00A3779C">
        <w:rPr>
          <w:rFonts w:ascii="Times New Roman" w:hAnsi="Times New Roman" w:cs="Times New Roman"/>
          <w:vanish/>
          <w:sz w:val="24"/>
          <w:szCs w:val="24"/>
        </w:rPr>
        <w:t>&lt;LLNK 12001     0112 3_1   0 21&gt;</w:t>
      </w:r>
      <w:r w:rsidR="0070126C" w:rsidRPr="00A3779C">
        <w:rPr>
          <w:rFonts w:ascii="Times New Roman" w:hAnsi="Times New Roman" w:cs="Times New Roman"/>
          <w:sz w:val="24"/>
          <w:szCs w:val="24"/>
        </w:rPr>
        <w:t xml:space="preserve">Normelor metodologice pentru punerea în aplicare a prevederilor </w:t>
      </w:r>
      <w:r w:rsidR="0070126C" w:rsidRPr="00A3779C">
        <w:rPr>
          <w:rFonts w:ascii="Times New Roman" w:hAnsi="Times New Roman" w:cs="Times New Roman"/>
          <w:vanish/>
          <w:sz w:val="24"/>
          <w:szCs w:val="24"/>
        </w:rPr>
        <w:t>&lt;LLNK 11998   152 10 201   0 18&gt;</w:t>
      </w:r>
      <w:r w:rsidR="0070126C" w:rsidRPr="00A3779C">
        <w:rPr>
          <w:rFonts w:ascii="Times New Roman" w:hAnsi="Times New Roman" w:cs="Times New Roman"/>
          <w:sz w:val="24"/>
          <w:szCs w:val="24"/>
        </w:rPr>
        <w:t>Legii nr. 114/1996 privind locuințele, cu modificările și completările ult</w:t>
      </w:r>
      <w:r w:rsidR="00502A69">
        <w:rPr>
          <w:rFonts w:ascii="Times New Roman" w:hAnsi="Times New Roman" w:cs="Times New Roman"/>
          <w:sz w:val="24"/>
          <w:szCs w:val="24"/>
        </w:rPr>
        <w:t>erioare;O.U.G</w:t>
      </w:r>
      <w:r w:rsidR="0070126C" w:rsidRPr="00A3779C">
        <w:rPr>
          <w:rFonts w:ascii="Times New Roman" w:hAnsi="Times New Roman" w:cs="Times New Roman"/>
          <w:sz w:val="24"/>
          <w:szCs w:val="24"/>
        </w:rPr>
        <w:t>. nr.40/1999</w:t>
      </w:r>
      <w:r w:rsidR="0070126C" w:rsidRPr="00A377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126C" w:rsidRPr="00A3779C">
        <w:rPr>
          <w:rFonts w:ascii="Times New Roman" w:hAnsi="Times New Roman" w:cs="Times New Roman"/>
          <w:sz w:val="24"/>
          <w:szCs w:val="24"/>
        </w:rPr>
        <w:t>privind protecţia chiriaşilor şi stabilirea chiriei pentru spaţiile cu destinaţia de locuinţe; H.G. nr.310/2007</w:t>
      </w:r>
      <w:r w:rsidR="0070126C" w:rsidRPr="00A377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126C" w:rsidRPr="00A3779C">
        <w:rPr>
          <w:rFonts w:ascii="Times New Roman" w:hAnsi="Times New Roman" w:cs="Times New Roman"/>
          <w:sz w:val="24"/>
          <w:szCs w:val="24"/>
        </w:rPr>
        <w:t>pentru actualizarea tarifului lunar al chiriei (lei/mp) practicat pentru spaţiile cu destinaţia de locuinţe aparţinând domeniului public sau privat al statului ori al unităţilor administrativ-teritoriale ale acestuia, precum şi pentru locuinţele de serviciu, locuinţele de intervenţie şi căminele pentru salariaţi ale societăţilor comerciale, companiilor naţionale, societăţilor naţionale şi regiilor autonome,</w:t>
      </w:r>
    </w:p>
    <w:p w:rsidR="00CD617B" w:rsidRPr="00CD617B" w:rsidRDefault="00CD617B" w:rsidP="0053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Ț</w:t>
      </w:r>
      <w:r w:rsidRPr="00A3779C">
        <w:rPr>
          <w:rFonts w:ascii="Times New Roman" w:hAnsi="Times New Roman" w:cs="Times New Roman"/>
          <w:sz w:val="24"/>
          <w:szCs w:val="24"/>
        </w:rPr>
        <w:t xml:space="preserve">inând cont de prevederile art. 12, alin. (1)  din Regulamentul privind </w:t>
      </w:r>
      <w:r>
        <w:rPr>
          <w:rFonts w:ascii="Times New Roman" w:hAnsi="Times New Roman" w:cs="Times New Roman"/>
          <w:sz w:val="24"/>
          <w:szCs w:val="24"/>
        </w:rPr>
        <w:t>realizarea</w:t>
      </w:r>
      <w:r w:rsidRPr="00A377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artizarea</w:t>
      </w:r>
      <w:r w:rsidRPr="00A377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închirierea</w:t>
      </w:r>
      <w:r w:rsidRPr="00A3779C">
        <w:rPr>
          <w:rFonts w:ascii="Times New Roman" w:hAnsi="Times New Roman" w:cs="Times New Roman"/>
          <w:sz w:val="24"/>
          <w:szCs w:val="24"/>
        </w:rPr>
        <w:t xml:space="preserve">, exploatarea și administrarea locuințelor </w:t>
      </w:r>
      <w:r>
        <w:rPr>
          <w:rFonts w:ascii="Times New Roman" w:hAnsi="Times New Roman" w:cs="Times New Roman"/>
          <w:sz w:val="24"/>
          <w:szCs w:val="24"/>
        </w:rPr>
        <w:t>sociale  din Municipiul Marghita,</w:t>
      </w:r>
      <w:r w:rsidRPr="00A3779C">
        <w:rPr>
          <w:rFonts w:ascii="Times New Roman" w:hAnsi="Times New Roman" w:cs="Times New Roman"/>
          <w:sz w:val="24"/>
          <w:szCs w:val="24"/>
        </w:rPr>
        <w:t xml:space="preserve"> aprobat prin HCL nr. 15/28.07.2016,</w:t>
      </w:r>
      <w:r>
        <w:rPr>
          <w:rFonts w:ascii="Times New Roman" w:hAnsi="Times New Roman" w:cs="Times New Roman"/>
          <w:sz w:val="24"/>
          <w:szCs w:val="24"/>
        </w:rPr>
        <w:t xml:space="preserve"> și prevederile art.12, alin. (1) din Regulamentul privind realizarea, repartizarea, închirierea, exploatarea și administrarea locuințelor în baza Legii locuinței nr.114/1996 din fondul locativ al Municipiului Marghita, aprobat prin HCL nr.223 /24.11.2022,  </w:t>
      </w:r>
      <w:r w:rsidRPr="00A3779C">
        <w:rPr>
          <w:rFonts w:ascii="Times New Roman" w:hAnsi="Times New Roman" w:cs="Times New Roman"/>
          <w:sz w:val="24"/>
          <w:szCs w:val="24"/>
        </w:rPr>
        <w:t xml:space="preserve"> prin care  a fost stabilită componența  </w:t>
      </w:r>
      <w:r w:rsidRPr="00A3779C">
        <w:rPr>
          <w:rFonts w:ascii="Times New Roman" w:hAnsi="Times New Roman" w:cs="Times New Roman"/>
          <w:i/>
          <w:sz w:val="24"/>
          <w:szCs w:val="24"/>
        </w:rPr>
        <w:t>Comisiei pentru stabilirea ordinii de prioritate în soluționar</w:t>
      </w:r>
      <w:r>
        <w:rPr>
          <w:rFonts w:ascii="Times New Roman" w:hAnsi="Times New Roman" w:cs="Times New Roman"/>
          <w:i/>
          <w:sz w:val="24"/>
          <w:szCs w:val="24"/>
        </w:rPr>
        <w:t>ea cererilor de locuințe în repartizarea locuințelor și stabilirea criteriilor de bază cărora se repartizează locuințele .</w:t>
      </w:r>
    </w:p>
    <w:p w:rsidR="009A0EEC" w:rsidRPr="009A0EEC" w:rsidRDefault="00697CF7" w:rsidP="00536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EEC">
        <w:rPr>
          <w:rFonts w:ascii="Times New Roman" w:hAnsi="Times New Roman" w:cs="Times New Roman"/>
          <w:sz w:val="24"/>
          <w:szCs w:val="24"/>
        </w:rPr>
        <w:t xml:space="preserve">În temeiul prevederilor </w:t>
      </w:r>
      <w:r w:rsidR="009A0EEC" w:rsidRPr="009A0EEC">
        <w:rPr>
          <w:rFonts w:ascii="Times New Roman" w:hAnsi="Times New Roman" w:cs="Times New Roman"/>
          <w:sz w:val="24"/>
          <w:szCs w:val="24"/>
        </w:rPr>
        <w:t>art. 127, alin (3)</w:t>
      </w:r>
      <w:r w:rsidR="009A0EEC">
        <w:rPr>
          <w:rFonts w:ascii="Times New Roman" w:hAnsi="Times New Roman" w:cs="Times New Roman"/>
          <w:sz w:val="24"/>
          <w:szCs w:val="24"/>
        </w:rPr>
        <w:t xml:space="preserve"> și art.129 alin (2) , lit.„d” și alin (7) , lit. „q”</w:t>
      </w:r>
      <w:r w:rsidR="009A0EEC" w:rsidRPr="009A0EEC">
        <w:rPr>
          <w:rFonts w:ascii="Times New Roman" w:hAnsi="Times New Roman" w:cs="Times New Roman"/>
          <w:sz w:val="24"/>
          <w:szCs w:val="24"/>
        </w:rPr>
        <w:t xml:space="preserve"> din OUG  57/2019- Codul administrativ</w:t>
      </w:r>
      <w:r w:rsidR="009242DE">
        <w:rPr>
          <w:rFonts w:ascii="Times New Roman" w:hAnsi="Times New Roman" w:cs="Times New Roman"/>
          <w:sz w:val="24"/>
          <w:szCs w:val="24"/>
        </w:rPr>
        <w:t>, cu modifările și completările ulterioare;</w:t>
      </w:r>
      <w:r w:rsidR="009A0EEC" w:rsidRPr="009A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3A3" w:rsidRPr="007043A3" w:rsidRDefault="00697CF7" w:rsidP="00704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EC">
        <w:rPr>
          <w:rFonts w:ascii="Times New Roman" w:hAnsi="Times New Roman" w:cs="Times New Roman"/>
          <w:sz w:val="24"/>
          <w:szCs w:val="24"/>
        </w:rPr>
        <w:t>Față de cele de mai sus , vă rog să analizați proiectul</w:t>
      </w:r>
      <w:r w:rsidRPr="009A0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43A3" w:rsidRPr="007043A3">
        <w:rPr>
          <w:rFonts w:ascii="Times New Roman" w:hAnsi="Times New Roman" w:cs="Times New Roman"/>
          <w:sz w:val="24"/>
          <w:szCs w:val="24"/>
        </w:rPr>
        <w:t>desemnarea reprezentanților</w:t>
      </w:r>
      <w:r w:rsidR="007043A3" w:rsidRPr="00B22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3A3" w:rsidRPr="007043A3">
        <w:rPr>
          <w:rFonts w:ascii="Times New Roman" w:hAnsi="Times New Roman" w:cs="Times New Roman"/>
          <w:sz w:val="24"/>
          <w:szCs w:val="24"/>
        </w:rPr>
        <w:t>Consiliului Local al Municipiului Marghita în comisia de analiză a solicitărilor și repartizare  a locuințelor sociale și a locuințelor din fondul locativ al Municipiului Marghita în baza Legii 114/1996 , cu modificările și completările ulterioare , și în  comisia de contestații pentru mandatul 2024-2028.</w:t>
      </w:r>
    </w:p>
    <w:p w:rsidR="00697CF7" w:rsidRPr="007043A3" w:rsidRDefault="00CD617B" w:rsidP="00704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3A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97CF7" w:rsidRPr="00256C6C" w:rsidRDefault="00697CF7" w:rsidP="009A0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797" w:rsidRDefault="00697CF7" w:rsidP="0053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6C">
        <w:rPr>
          <w:rFonts w:ascii="Times New Roman" w:hAnsi="Times New Roman" w:cs="Times New Roman"/>
          <w:b/>
          <w:sz w:val="24"/>
          <w:szCs w:val="24"/>
        </w:rPr>
        <w:t xml:space="preserve">Primar </w:t>
      </w:r>
    </w:p>
    <w:p w:rsidR="009A0EEC" w:rsidRPr="009A0EEC" w:rsidRDefault="00502A69" w:rsidP="0053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IÁN ZSOLT</w:t>
      </w:r>
      <w:r w:rsidR="009A0E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A0EEC" w:rsidRPr="009A0EEC" w:rsidSect="00536797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17CA"/>
    <w:rsid w:val="00002657"/>
    <w:rsid w:val="00043B0D"/>
    <w:rsid w:val="00060CA4"/>
    <w:rsid w:val="000A5784"/>
    <w:rsid w:val="00146023"/>
    <w:rsid w:val="001720CB"/>
    <w:rsid w:val="001C29C4"/>
    <w:rsid w:val="00240231"/>
    <w:rsid w:val="002713CC"/>
    <w:rsid w:val="00274EE1"/>
    <w:rsid w:val="00402D80"/>
    <w:rsid w:val="0043757A"/>
    <w:rsid w:val="00447CAF"/>
    <w:rsid w:val="00455B7D"/>
    <w:rsid w:val="00467034"/>
    <w:rsid w:val="00471F89"/>
    <w:rsid w:val="00502A69"/>
    <w:rsid w:val="00536797"/>
    <w:rsid w:val="005973D4"/>
    <w:rsid w:val="005B7AFC"/>
    <w:rsid w:val="005C4A69"/>
    <w:rsid w:val="00601C8A"/>
    <w:rsid w:val="00623D4E"/>
    <w:rsid w:val="00643178"/>
    <w:rsid w:val="00693291"/>
    <w:rsid w:val="00697CF7"/>
    <w:rsid w:val="006B255B"/>
    <w:rsid w:val="006D7B6F"/>
    <w:rsid w:val="006F4C43"/>
    <w:rsid w:val="0070126C"/>
    <w:rsid w:val="007043A3"/>
    <w:rsid w:val="0075596F"/>
    <w:rsid w:val="00776BD6"/>
    <w:rsid w:val="007905E2"/>
    <w:rsid w:val="007C1922"/>
    <w:rsid w:val="00811B0D"/>
    <w:rsid w:val="00835A5E"/>
    <w:rsid w:val="008758D7"/>
    <w:rsid w:val="008D19D1"/>
    <w:rsid w:val="009242DE"/>
    <w:rsid w:val="009439C8"/>
    <w:rsid w:val="009A0EEC"/>
    <w:rsid w:val="009A6EE9"/>
    <w:rsid w:val="009F7230"/>
    <w:rsid w:val="00A3779C"/>
    <w:rsid w:val="00A76F9E"/>
    <w:rsid w:val="00AA0DFA"/>
    <w:rsid w:val="00AB011B"/>
    <w:rsid w:val="00AD53C0"/>
    <w:rsid w:val="00B22DFD"/>
    <w:rsid w:val="00C117CA"/>
    <w:rsid w:val="00C604BE"/>
    <w:rsid w:val="00CB2919"/>
    <w:rsid w:val="00CD617B"/>
    <w:rsid w:val="00CE52A2"/>
    <w:rsid w:val="00D4275F"/>
    <w:rsid w:val="00D46A4B"/>
    <w:rsid w:val="00D83FDB"/>
    <w:rsid w:val="00DC38AD"/>
    <w:rsid w:val="00DE6681"/>
    <w:rsid w:val="00E3102A"/>
    <w:rsid w:val="00F37BCD"/>
    <w:rsid w:val="00F67A52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CFB12"/>
  <w15:docId w15:val="{17D3FCA8-83C0-4579-BD52-14B0E4DB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117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C117CA"/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D1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primaria@marghitaonline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8F1D-A929-4653-8E1B-4ED59A5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 CIUPE</cp:lastModifiedBy>
  <cp:revision>14</cp:revision>
  <dcterms:created xsi:type="dcterms:W3CDTF">2024-11-12T12:02:00Z</dcterms:created>
  <dcterms:modified xsi:type="dcterms:W3CDTF">2024-11-15T11:18:00Z</dcterms:modified>
</cp:coreProperties>
</file>